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A3824" w:rsidR="00E4321B" w:rsidRPr="00E4321B" w:rsidRDefault="000306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60341B" w:rsidR="00DF4FD8" w:rsidRPr="00DF4FD8" w:rsidRDefault="000306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538B7" w:rsidR="00DF4FD8" w:rsidRPr="0075070E" w:rsidRDefault="00030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448D37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C9B2B3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BD791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1959E6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B59E9E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3AD996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E093A9" w:rsidR="00DF4FD8" w:rsidRPr="00DF4FD8" w:rsidRDefault="000306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5BAB8" w:rsidR="00DF4FD8" w:rsidRPr="00030663" w:rsidRDefault="00030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3F7D601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90A07D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A795EF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A1D38B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1A79D0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6C9BD3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8BE7BE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2AF6B4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780A48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62D29DC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D37772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B969C5A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981835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8A734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D08148B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A83D715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293C20F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5671C1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D6989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478371B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8D9CC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1579BBA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4AF54A8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EF3F7B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AB0143E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B2B21D4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0E6962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C95614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7AC05A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322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7B3B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5B82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BE5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94D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173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B25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CFD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91C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213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59BC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AC0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E6D772" w:rsidR="00B87141" w:rsidRPr="0075070E" w:rsidRDefault="000306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34B88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616C3A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BBE0EE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28424F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5926AF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8F0490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6D5A90" w:rsidR="00B87141" w:rsidRPr="00DF4FD8" w:rsidRDefault="000306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A59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10C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EB00A" w:rsidR="00DF0BAE" w:rsidRPr="00030663" w:rsidRDefault="00030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7079C38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CC4549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0E2A19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176467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41D554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52CF8B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AEC3B5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0A3437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983FA84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7F57445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912B8B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3888E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2536482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D8DEE6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176E94D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C29DBC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2F136D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BAC5E2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43E469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BC3FBB3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57196C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64C996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EC194FE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C7B4795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F9A71C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74B04D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AC72113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CAB8173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EE046F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6F89B9E" w:rsidR="00DF0BAE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A76C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AFA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159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ACC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E7A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A1F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8B3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0331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12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DA20CE" w:rsidR="00857029" w:rsidRPr="0075070E" w:rsidRDefault="000306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FF587E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C7CDE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5B9957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CF017E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724292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2ECC69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5DDA10" w:rsidR="00857029" w:rsidRPr="00DF4FD8" w:rsidRDefault="000306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8C1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16B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538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706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B61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F344AF" w:rsidR="00DF4FD8" w:rsidRPr="00030663" w:rsidRDefault="00030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59C5395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67CB8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4FC8B66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C34923F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F2BBE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AD3869B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9DD82D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9C48EA7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4B515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B78660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FC87B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38CA6B1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54BB7F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35C0B31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F4D100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5F9121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05AAE0F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82809A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A26023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DB8329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46F2CA0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9BA90D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CB26A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9B9223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9B150D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5E389E8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9DF076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7ABD11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82B4AE" w:rsidR="00DF4FD8" w:rsidRPr="004020EB" w:rsidRDefault="00030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5A7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7E6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05E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88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87B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70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02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F17A94" w:rsidR="00C54E9D" w:rsidRDefault="00030663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48A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9B5B8C" w:rsidR="00C54E9D" w:rsidRDefault="0003066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E31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7D3D5E" w:rsidR="00C54E9D" w:rsidRDefault="00030663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3EF9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1C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E662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2F33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5D10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E00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768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6886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7A899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EF2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FCC0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D18B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763C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66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18 - Q2 Calendar</dc:title>
  <dc:subject>Quarter 2 Calendar with Cabo Verde Holidays</dc:subject>
  <dc:creator>General Blue Corporation</dc:creator>
  <keywords>Cabo Verde 2018 - Q2 Calendar, Printable, Easy to Customize, Holiday Calendar</keywords>
  <dc:description/>
  <dcterms:created xsi:type="dcterms:W3CDTF">2019-12-12T15:31:00.0000000Z</dcterms:created>
  <dcterms:modified xsi:type="dcterms:W3CDTF">2022-10-13T1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